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386A" w14:textId="77777777" w:rsidR="00DB7711" w:rsidRDefault="00E339B0" w:rsidP="00E339B0">
      <w:pPr>
        <w:pStyle w:val="Ttulo1"/>
        <w:jc w:val="center"/>
        <w:rPr>
          <w:color w:val="auto"/>
        </w:rPr>
      </w:pPr>
      <w:r>
        <w:rPr>
          <w:color w:val="auto"/>
        </w:rPr>
        <w:t>UNIVERSIDAD MAYOR REAL Y PONTIFICA DE SAN FRANCISCO XAVIER DE CHUQUISACA</w:t>
      </w:r>
    </w:p>
    <w:p w14:paraId="5402FE9E" w14:textId="77777777" w:rsidR="00E339B0" w:rsidRPr="00E339B0" w:rsidRDefault="00E339B0" w:rsidP="0092766B">
      <w:pPr>
        <w:pStyle w:val="Ttulo1"/>
        <w:jc w:val="center"/>
        <w:rPr>
          <w:rFonts w:ascii="Britannic Bold" w:hAnsi="Britannic Bold"/>
          <w:color w:val="auto"/>
          <w:sz w:val="32"/>
        </w:rPr>
      </w:pPr>
      <w:r w:rsidRPr="00E339B0">
        <w:rPr>
          <w:rFonts w:ascii="Britannic Bold" w:hAnsi="Britannic Bold"/>
          <w:color w:val="auto"/>
          <w:sz w:val="32"/>
        </w:rPr>
        <w:t xml:space="preserve">FACULTAD DE </w:t>
      </w:r>
      <w:r w:rsidR="00AA522C">
        <w:rPr>
          <w:rFonts w:ascii="Britannic Bold" w:hAnsi="Britannic Bold"/>
          <w:color w:val="auto"/>
          <w:sz w:val="32"/>
        </w:rPr>
        <w:t xml:space="preserve">CIENCIAS Y </w:t>
      </w:r>
      <w:r w:rsidRPr="00E339B0">
        <w:rPr>
          <w:rFonts w:ascii="Britannic Bold" w:hAnsi="Britannic Bold"/>
          <w:color w:val="auto"/>
          <w:sz w:val="32"/>
        </w:rPr>
        <w:t>TECNOLOGÍA</w:t>
      </w:r>
    </w:p>
    <w:p w14:paraId="11EED183" w14:textId="77777777" w:rsidR="00E339B0" w:rsidRDefault="00E339B0" w:rsidP="00E339B0">
      <w:r>
        <w:t xml:space="preserve">            </w:t>
      </w:r>
    </w:p>
    <w:p w14:paraId="11E84777" w14:textId="77777777" w:rsidR="0092766B" w:rsidRDefault="00375192" w:rsidP="00375192">
      <w:pPr>
        <w:jc w:val="center"/>
      </w:pPr>
      <w:r>
        <w:rPr>
          <w:noProof/>
          <w:lang w:eastAsia="es-BO"/>
        </w:rPr>
        <w:drawing>
          <wp:inline distT="0" distB="0" distL="0" distR="0" wp14:anchorId="65EC0035" wp14:editId="29D0D728">
            <wp:extent cx="1685925" cy="2152650"/>
            <wp:effectExtent l="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Mayor%252C+Real+y+Pontificia+San+Francisco+Xavier.gif"/>
                    <pic:cNvPicPr/>
                  </pic:nvPicPr>
                  <pic:blipFill>
                    <a:blip r:embed="rId6">
                      <a:extLst>
                        <a:ext uri="{28A0092B-C50C-407E-A947-70E740481C1C}">
                          <a14:useLocalDpi xmlns:a14="http://schemas.microsoft.com/office/drawing/2010/main" val="0"/>
                        </a:ext>
                      </a:extLst>
                    </a:blip>
                    <a:stretch>
                      <a:fillRect/>
                    </a:stretch>
                  </pic:blipFill>
                  <pic:spPr>
                    <a:xfrm>
                      <a:off x="0" y="0"/>
                      <a:ext cx="1685925" cy="2152650"/>
                    </a:xfrm>
                    <a:prstGeom prst="rect">
                      <a:avLst/>
                    </a:prstGeom>
                  </pic:spPr>
                </pic:pic>
              </a:graphicData>
            </a:graphic>
          </wp:inline>
        </w:drawing>
      </w:r>
    </w:p>
    <w:p w14:paraId="170A4E8A" w14:textId="3010FA02" w:rsidR="00375192" w:rsidRDefault="005B2C64" w:rsidP="005B2C64">
      <w:pPr>
        <w:ind w:firstLine="708"/>
        <w:jc w:val="center"/>
        <w:rPr>
          <w:b/>
          <w:sz w:val="28"/>
        </w:rPr>
      </w:pPr>
      <w:r>
        <w:rPr>
          <w:b/>
          <w:sz w:val="28"/>
        </w:rPr>
        <w:t>DOCUMENTACION WEB SCRAPING</w:t>
      </w:r>
    </w:p>
    <w:p w14:paraId="1653EE4E" w14:textId="77777777" w:rsidR="00FF159E" w:rsidRDefault="00FF159E" w:rsidP="005B2C64">
      <w:pPr>
        <w:ind w:firstLine="708"/>
        <w:jc w:val="center"/>
        <w:rPr>
          <w:b/>
          <w:sz w:val="28"/>
        </w:rPr>
      </w:pPr>
    </w:p>
    <w:p w14:paraId="0173C15A" w14:textId="77777777" w:rsidR="0092766B" w:rsidRDefault="0092766B" w:rsidP="00375192">
      <w:pPr>
        <w:ind w:firstLine="708"/>
        <w:rPr>
          <w:sz w:val="28"/>
        </w:rPr>
      </w:pPr>
      <w:r>
        <w:rPr>
          <w:b/>
          <w:sz w:val="28"/>
        </w:rPr>
        <w:t>CARRERA</w:t>
      </w:r>
      <w:r>
        <w:rPr>
          <w:b/>
          <w:sz w:val="28"/>
        </w:rPr>
        <w:tab/>
      </w:r>
      <w:r>
        <w:rPr>
          <w:b/>
          <w:sz w:val="28"/>
        </w:rPr>
        <w:tab/>
        <w:t>:</w:t>
      </w:r>
      <w:r>
        <w:rPr>
          <w:b/>
          <w:sz w:val="28"/>
        </w:rPr>
        <w:tab/>
      </w:r>
      <w:r>
        <w:rPr>
          <w:b/>
          <w:sz w:val="28"/>
        </w:rPr>
        <w:tab/>
      </w:r>
      <w:r w:rsidR="00F31193">
        <w:rPr>
          <w:sz w:val="28"/>
        </w:rPr>
        <w:t>Ing. En Ciencias de la Computación</w:t>
      </w:r>
    </w:p>
    <w:p w14:paraId="7163A825" w14:textId="77AA710B" w:rsidR="0092766B" w:rsidRDefault="0092766B" w:rsidP="005B2C64">
      <w:pPr>
        <w:ind w:firstLine="708"/>
        <w:rPr>
          <w:sz w:val="28"/>
        </w:rPr>
      </w:pPr>
      <w:r>
        <w:rPr>
          <w:b/>
          <w:sz w:val="28"/>
        </w:rPr>
        <w:t>MATERIA</w:t>
      </w:r>
      <w:r>
        <w:rPr>
          <w:b/>
          <w:sz w:val="28"/>
        </w:rPr>
        <w:tab/>
      </w:r>
      <w:r>
        <w:rPr>
          <w:b/>
          <w:sz w:val="28"/>
        </w:rPr>
        <w:tab/>
        <w:t>:</w:t>
      </w:r>
      <w:r>
        <w:rPr>
          <w:b/>
          <w:sz w:val="28"/>
        </w:rPr>
        <w:tab/>
      </w:r>
      <w:r>
        <w:rPr>
          <w:b/>
          <w:sz w:val="28"/>
        </w:rPr>
        <w:tab/>
      </w:r>
      <w:r w:rsidR="005B2C64">
        <w:rPr>
          <w:bCs/>
          <w:sz w:val="28"/>
        </w:rPr>
        <w:t>Inteligencia Artificial ll</w:t>
      </w:r>
    </w:p>
    <w:p w14:paraId="17367779" w14:textId="0BF24987" w:rsidR="0092766B" w:rsidRPr="005B2C64" w:rsidRDefault="0092766B" w:rsidP="0092766B">
      <w:pPr>
        <w:ind w:firstLine="708"/>
        <w:rPr>
          <w:sz w:val="28"/>
        </w:rPr>
      </w:pPr>
      <w:r w:rsidRPr="000A77CF">
        <w:rPr>
          <w:b/>
          <w:sz w:val="28"/>
        </w:rPr>
        <w:t>DOCENTE</w:t>
      </w:r>
      <w:r w:rsidRPr="000A77CF">
        <w:rPr>
          <w:b/>
          <w:sz w:val="28"/>
        </w:rPr>
        <w:tab/>
      </w:r>
      <w:r w:rsidRPr="000A77CF">
        <w:rPr>
          <w:b/>
          <w:sz w:val="28"/>
        </w:rPr>
        <w:tab/>
        <w:t>:</w:t>
      </w:r>
      <w:r w:rsidRPr="000A77CF">
        <w:rPr>
          <w:b/>
          <w:sz w:val="28"/>
        </w:rPr>
        <w:tab/>
      </w:r>
      <w:r w:rsidRPr="000A77CF">
        <w:rPr>
          <w:b/>
          <w:sz w:val="28"/>
        </w:rPr>
        <w:tab/>
      </w:r>
      <w:r w:rsidR="00E01683" w:rsidRPr="000A77CF">
        <w:rPr>
          <w:bCs/>
          <w:sz w:val="28"/>
        </w:rPr>
        <w:t xml:space="preserve">Ing. </w:t>
      </w:r>
      <w:r w:rsidR="005B2C64" w:rsidRPr="005B2C64">
        <w:rPr>
          <w:bCs/>
          <w:sz w:val="28"/>
        </w:rPr>
        <w:t>Pacheco L. Ca</w:t>
      </w:r>
      <w:r w:rsidR="005B2C64">
        <w:rPr>
          <w:bCs/>
          <w:sz w:val="28"/>
        </w:rPr>
        <w:t>rlos W.</w:t>
      </w:r>
    </w:p>
    <w:p w14:paraId="0F7A38DE" w14:textId="3EFA5F78" w:rsidR="0092766B" w:rsidRPr="000167B1" w:rsidRDefault="0092766B" w:rsidP="000167B1">
      <w:pPr>
        <w:rPr>
          <w:b/>
          <w:sz w:val="28"/>
        </w:rPr>
      </w:pPr>
      <w:r w:rsidRPr="005B2C64">
        <w:rPr>
          <w:b/>
          <w:sz w:val="28"/>
        </w:rPr>
        <w:t xml:space="preserve">        </w:t>
      </w:r>
      <w:r w:rsidRPr="005B2C64">
        <w:rPr>
          <w:b/>
          <w:sz w:val="28"/>
        </w:rPr>
        <w:tab/>
      </w:r>
      <w:r>
        <w:rPr>
          <w:b/>
          <w:sz w:val="28"/>
        </w:rPr>
        <w:t>UNIVERSITARIO</w:t>
      </w:r>
      <w:r>
        <w:rPr>
          <w:b/>
          <w:sz w:val="28"/>
        </w:rPr>
        <w:tab/>
        <w:t>:</w:t>
      </w:r>
      <w:r>
        <w:rPr>
          <w:b/>
          <w:sz w:val="28"/>
        </w:rPr>
        <w:tab/>
      </w:r>
      <w:r>
        <w:rPr>
          <w:b/>
          <w:sz w:val="28"/>
        </w:rPr>
        <w:tab/>
      </w:r>
      <w:r w:rsidR="00F31193">
        <w:rPr>
          <w:sz w:val="28"/>
        </w:rPr>
        <w:t>Vidaurre Mejía Christian Paul</w:t>
      </w:r>
    </w:p>
    <w:p w14:paraId="5EE4634E" w14:textId="77777777" w:rsidR="0092766B" w:rsidRDefault="0092766B" w:rsidP="0092766B">
      <w:pPr>
        <w:rPr>
          <w:b/>
          <w:sz w:val="28"/>
        </w:rPr>
      </w:pPr>
    </w:p>
    <w:p w14:paraId="7AC28C30" w14:textId="1EC56151" w:rsidR="00375192" w:rsidRDefault="00375192" w:rsidP="00375192">
      <w:pPr>
        <w:jc w:val="center"/>
      </w:pPr>
    </w:p>
    <w:p w14:paraId="15332D9B" w14:textId="67694A3B" w:rsidR="000167B1" w:rsidRDefault="000167B1" w:rsidP="00375192">
      <w:pPr>
        <w:jc w:val="center"/>
      </w:pPr>
    </w:p>
    <w:p w14:paraId="3433A9E5" w14:textId="3D098744" w:rsidR="005B2C64" w:rsidRDefault="005B2C64" w:rsidP="00375192">
      <w:pPr>
        <w:jc w:val="center"/>
      </w:pPr>
    </w:p>
    <w:p w14:paraId="319703B6" w14:textId="77777777" w:rsidR="005B2C64" w:rsidRDefault="005B2C64" w:rsidP="00375192">
      <w:pPr>
        <w:jc w:val="center"/>
      </w:pPr>
    </w:p>
    <w:p w14:paraId="5B3E490E" w14:textId="68FB826D" w:rsidR="0001690B" w:rsidRDefault="0092766B" w:rsidP="000167B1">
      <w:pPr>
        <w:jc w:val="center"/>
      </w:pPr>
      <w:r>
        <w:t>Sucre-Bolivia</w:t>
      </w:r>
    </w:p>
    <w:p w14:paraId="13C78D41" w14:textId="07E6CC74" w:rsidR="005B2C64" w:rsidRDefault="005B2C64" w:rsidP="005B2C64">
      <w:pPr>
        <w:pStyle w:val="Ttulo1"/>
      </w:pPr>
      <w:r w:rsidRPr="005B2C64">
        <w:lastRenderedPageBreak/>
        <w:t xml:space="preserve">Web </w:t>
      </w:r>
      <w:proofErr w:type="spellStart"/>
      <w:r w:rsidRPr="005B2C64">
        <w:t>Scraping</w:t>
      </w:r>
      <w:proofErr w:type="spellEnd"/>
      <w:r w:rsidRPr="005B2C64">
        <w:t xml:space="preserve"> en el Campo de la Inteligencia Artificial</w:t>
      </w:r>
    </w:p>
    <w:p w14:paraId="3C3E3F54" w14:textId="3B105467" w:rsidR="005B2C64" w:rsidRDefault="005B2C64" w:rsidP="005B2C64"/>
    <w:p w14:paraId="6F239148" w14:textId="3095E7DD" w:rsidR="005B2C64" w:rsidRDefault="005B2C64" w:rsidP="005B2C64">
      <w:pPr>
        <w:pStyle w:val="Ttulo2"/>
      </w:pPr>
      <w:r w:rsidRPr="005B2C64">
        <w:t>Introducción</w:t>
      </w:r>
    </w:p>
    <w:p w14:paraId="57F428D3" w14:textId="10EAA6F0" w:rsidR="005B2C64" w:rsidRDefault="005B2C64" w:rsidP="005B2C64">
      <w:r w:rsidRPr="005B2C64">
        <w:t xml:space="preserve">El Web </w:t>
      </w:r>
      <w:proofErr w:type="spellStart"/>
      <w:r w:rsidRPr="005B2C64">
        <w:t>Scraping</w:t>
      </w:r>
      <w:proofErr w:type="spellEnd"/>
      <w:r w:rsidRPr="005B2C64">
        <w:t xml:space="preserve"> es una técnica automatizada para extraer datos de páginas web. Su relevancia en el campo de la Inteligencia Artificial (IA) radica en la capacidad de generar datos estructurados esenciales para entrenar modelos, mejorar la precisión y potenciar el rendimiento de los sistemas de IA.</w:t>
      </w:r>
    </w:p>
    <w:p w14:paraId="3E359DB8" w14:textId="523DE42B" w:rsidR="005B2C64" w:rsidRDefault="005B2C64" w:rsidP="005B2C64">
      <w:pPr>
        <w:pStyle w:val="Ttulo2"/>
      </w:pPr>
      <w:r w:rsidRPr="005B2C64">
        <w:t>Propósito</w:t>
      </w:r>
    </w:p>
    <w:p w14:paraId="464EF373" w14:textId="77777777" w:rsidR="005B2C64" w:rsidRDefault="005B2C64" w:rsidP="005B2C64">
      <w:pPr>
        <w:pStyle w:val="Prrafodelista"/>
        <w:numPr>
          <w:ilvl w:val="0"/>
          <w:numId w:val="2"/>
        </w:numPr>
      </w:pPr>
      <w:r>
        <w:t xml:space="preserve">Proveer un panorama general sobre el Web </w:t>
      </w:r>
      <w:proofErr w:type="spellStart"/>
      <w:r>
        <w:t>Scraping</w:t>
      </w:r>
      <w:proofErr w:type="spellEnd"/>
      <w:r>
        <w:t>.</w:t>
      </w:r>
    </w:p>
    <w:p w14:paraId="5DDE6B13" w14:textId="77777777" w:rsidR="005B2C64" w:rsidRDefault="005B2C64" w:rsidP="005B2C64">
      <w:pPr>
        <w:pStyle w:val="Prrafodelista"/>
        <w:numPr>
          <w:ilvl w:val="0"/>
          <w:numId w:val="2"/>
        </w:numPr>
      </w:pPr>
      <w:r>
        <w:t>Identificar sus aplicaciones en la IA.</w:t>
      </w:r>
    </w:p>
    <w:p w14:paraId="205B3215" w14:textId="2058B5FB" w:rsidR="005B2C64" w:rsidRDefault="005B2C64" w:rsidP="005B2C64">
      <w:pPr>
        <w:pStyle w:val="Prrafodelista"/>
        <w:numPr>
          <w:ilvl w:val="0"/>
          <w:numId w:val="2"/>
        </w:numPr>
      </w:pPr>
      <w:r>
        <w:t>Describir herramientas, tecnologías y consideraciones éticas involucradas.</w:t>
      </w:r>
    </w:p>
    <w:p w14:paraId="1AA04B72" w14:textId="18D81D5C" w:rsidR="005B2C64" w:rsidRDefault="005B2C64" w:rsidP="005B2C64">
      <w:pPr>
        <w:pStyle w:val="Ttulo2"/>
      </w:pPr>
      <w:r w:rsidRPr="005B2C64">
        <w:t>Conceptos Fundamentales</w:t>
      </w:r>
    </w:p>
    <w:p w14:paraId="35EB11E3" w14:textId="77777777" w:rsidR="005B2C64" w:rsidRPr="005B2C64" w:rsidRDefault="005B2C64" w:rsidP="005B2C64"/>
    <w:p w14:paraId="67568C03" w14:textId="7AAD78EE" w:rsidR="005B2C64" w:rsidRDefault="005B2C64" w:rsidP="005B2C64">
      <w:pPr>
        <w:pStyle w:val="Ttulo3"/>
      </w:pPr>
      <w:r w:rsidRPr="005B2C64">
        <w:t xml:space="preserve">¿Qué es el Web </w:t>
      </w:r>
      <w:proofErr w:type="spellStart"/>
      <w:r w:rsidRPr="005B2C64">
        <w:t>Scraping</w:t>
      </w:r>
      <w:proofErr w:type="spellEnd"/>
      <w:r w:rsidRPr="005B2C64">
        <w:t>?</w:t>
      </w:r>
    </w:p>
    <w:p w14:paraId="6C053DCA" w14:textId="77777777" w:rsidR="00895EDD" w:rsidRPr="00895EDD" w:rsidRDefault="00895EDD" w:rsidP="00895EDD"/>
    <w:p w14:paraId="7F532AF6" w14:textId="555D630B" w:rsidR="005B2C64" w:rsidRDefault="00895EDD" w:rsidP="005B2C64">
      <w:r w:rsidRPr="00895EDD">
        <w:t xml:space="preserve">El Web </w:t>
      </w:r>
      <w:proofErr w:type="spellStart"/>
      <w:r w:rsidRPr="00895EDD">
        <w:t>Scraping</w:t>
      </w:r>
      <w:proofErr w:type="spellEnd"/>
      <w:r w:rsidRPr="00895EDD">
        <w:t xml:space="preserve"> es el proceso automatizado de extracción de datos de páginas web, transformándolos en un formato estructurado para su análisis y aplicación.</w:t>
      </w:r>
    </w:p>
    <w:p w14:paraId="425FF773" w14:textId="77777777" w:rsidR="005B2C64" w:rsidRPr="005B2C64" w:rsidRDefault="005B2C64" w:rsidP="005B2C64">
      <w:pPr>
        <w:pStyle w:val="Prrafodelista"/>
        <w:numPr>
          <w:ilvl w:val="0"/>
          <w:numId w:val="3"/>
        </w:numPr>
      </w:pPr>
      <w:r w:rsidRPr="005B2C64">
        <w:t>Extracción Automática: Uso de software para recopilar datos de sitios web.</w:t>
      </w:r>
    </w:p>
    <w:p w14:paraId="76A4CFDD" w14:textId="77777777" w:rsidR="005B2C64" w:rsidRPr="005B2C64" w:rsidRDefault="005B2C64" w:rsidP="005B2C64">
      <w:pPr>
        <w:pStyle w:val="Prrafodelista"/>
        <w:numPr>
          <w:ilvl w:val="0"/>
          <w:numId w:val="3"/>
        </w:numPr>
      </w:pPr>
      <w:r w:rsidRPr="005B2C64">
        <w:t>Formato Estructurado: Conversión de los datos a formatos como CSV o JSON para su análisis.</w:t>
      </w:r>
    </w:p>
    <w:p w14:paraId="18DA4483" w14:textId="7BEE2770" w:rsidR="005B2C64" w:rsidRDefault="005B2C64" w:rsidP="005B2C64">
      <w:pPr>
        <w:pStyle w:val="Prrafodelista"/>
        <w:numPr>
          <w:ilvl w:val="0"/>
          <w:numId w:val="3"/>
        </w:numPr>
        <w:rPr>
          <w:lang w:val="en-US"/>
        </w:rPr>
      </w:pPr>
      <w:proofErr w:type="spellStart"/>
      <w:r w:rsidRPr="005B2C64">
        <w:rPr>
          <w:lang w:val="en-US"/>
        </w:rPr>
        <w:t>Aplicaciones</w:t>
      </w:r>
      <w:proofErr w:type="spellEnd"/>
      <w:r w:rsidRPr="005B2C64">
        <w:rPr>
          <w:lang w:val="en-US"/>
        </w:rPr>
        <w:t xml:space="preserve"> </w:t>
      </w:r>
      <w:proofErr w:type="spellStart"/>
      <w:r w:rsidRPr="005B2C64">
        <w:rPr>
          <w:lang w:val="en-US"/>
        </w:rPr>
        <w:t>Diversas</w:t>
      </w:r>
      <w:proofErr w:type="spellEnd"/>
      <w:r w:rsidRPr="005B2C64">
        <w:rPr>
          <w:lang w:val="en-US"/>
        </w:rPr>
        <w:t>:</w:t>
      </w:r>
    </w:p>
    <w:p w14:paraId="58FDF05C" w14:textId="77777777" w:rsidR="005B2C64" w:rsidRPr="005B2C64" w:rsidRDefault="005B2C64" w:rsidP="005B2C64">
      <w:pPr>
        <w:pStyle w:val="Prrafodelista"/>
        <w:numPr>
          <w:ilvl w:val="0"/>
          <w:numId w:val="4"/>
        </w:numPr>
      </w:pPr>
      <w:r w:rsidRPr="005B2C64">
        <w:t>Análisis de mercado.</w:t>
      </w:r>
    </w:p>
    <w:p w14:paraId="20FAD01E" w14:textId="77777777" w:rsidR="005B2C64" w:rsidRPr="005B2C64" w:rsidRDefault="005B2C64" w:rsidP="005B2C64">
      <w:pPr>
        <w:pStyle w:val="Prrafodelista"/>
        <w:numPr>
          <w:ilvl w:val="0"/>
          <w:numId w:val="4"/>
        </w:numPr>
      </w:pPr>
      <w:r w:rsidRPr="005B2C64">
        <w:t>Investigación académica.</w:t>
      </w:r>
    </w:p>
    <w:p w14:paraId="7A6C00D9" w14:textId="139E09FA" w:rsidR="005B2C64" w:rsidRDefault="005B2C64" w:rsidP="005B2C64">
      <w:pPr>
        <w:pStyle w:val="Prrafodelista"/>
        <w:numPr>
          <w:ilvl w:val="0"/>
          <w:numId w:val="4"/>
        </w:numPr>
      </w:pPr>
      <w:r w:rsidRPr="005B2C64">
        <w:t>Desarrollo y entrenamiento de modelos de IA.</w:t>
      </w:r>
    </w:p>
    <w:p w14:paraId="30F173CB" w14:textId="59308FE1" w:rsidR="00A40DFF" w:rsidRDefault="00A40DFF" w:rsidP="00A40DFF"/>
    <w:p w14:paraId="370C93CA" w14:textId="788E792E" w:rsidR="00A40DFF" w:rsidRDefault="00A40DFF" w:rsidP="00A40DFF"/>
    <w:p w14:paraId="0CCBE0E3" w14:textId="047F0BA8" w:rsidR="00A40DFF" w:rsidRDefault="00A40DFF" w:rsidP="00A40DFF"/>
    <w:p w14:paraId="18EEDF6F" w14:textId="1EFE7008" w:rsidR="00A40DFF" w:rsidRDefault="00A40DFF" w:rsidP="00A40DFF"/>
    <w:p w14:paraId="221C9A0E" w14:textId="3E4ED8F0" w:rsidR="00A40DFF" w:rsidRDefault="00A40DFF" w:rsidP="00A40DFF"/>
    <w:p w14:paraId="71E53E75" w14:textId="029A1574" w:rsidR="00A40DFF" w:rsidRDefault="00A40DFF" w:rsidP="00A40DFF"/>
    <w:p w14:paraId="6C35BBDC" w14:textId="77777777" w:rsidR="00A40DFF" w:rsidRDefault="00A40DFF" w:rsidP="00A40DFF"/>
    <w:p w14:paraId="2DE66F0D" w14:textId="1922B77A" w:rsidR="005B2C64" w:rsidRDefault="005B2C64" w:rsidP="005B2C64">
      <w:pPr>
        <w:pStyle w:val="Ttulo3"/>
      </w:pPr>
      <w:r w:rsidRPr="005B2C64">
        <w:lastRenderedPageBreak/>
        <w:t>Arquitectura del Sistema</w:t>
      </w:r>
    </w:p>
    <w:p w14:paraId="63E57C30" w14:textId="75DA3877" w:rsidR="00A40DFF" w:rsidRDefault="00A40DFF" w:rsidP="00A40DFF"/>
    <w:p w14:paraId="7DBE966F" w14:textId="4072830C" w:rsidR="00A40DFF" w:rsidRPr="005B2C64" w:rsidRDefault="00A40DFF" w:rsidP="005B2C64">
      <w:r>
        <w:rPr>
          <w:noProof/>
        </w:rPr>
        <w:drawing>
          <wp:inline distT="0" distB="0" distL="0" distR="0" wp14:anchorId="180FE774" wp14:editId="3D518BF9">
            <wp:extent cx="5612130" cy="90106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901065"/>
                    </a:xfrm>
                    <a:prstGeom prst="rect">
                      <a:avLst/>
                    </a:prstGeom>
                    <a:noFill/>
                    <a:ln>
                      <a:noFill/>
                    </a:ln>
                  </pic:spPr>
                </pic:pic>
              </a:graphicData>
            </a:graphic>
          </wp:inline>
        </w:drawing>
      </w:r>
    </w:p>
    <w:p w14:paraId="4020469D" w14:textId="77777777" w:rsidR="005B2C64" w:rsidRDefault="005B2C64" w:rsidP="005B2C64">
      <w:pPr>
        <w:pStyle w:val="Prrafodelista"/>
        <w:numPr>
          <w:ilvl w:val="0"/>
          <w:numId w:val="5"/>
        </w:numPr>
      </w:pPr>
      <w:r>
        <w:t>Captura de Datos: Rastreo y recolección del contenido HTML.</w:t>
      </w:r>
    </w:p>
    <w:p w14:paraId="3141DE29" w14:textId="77777777" w:rsidR="005B2C64" w:rsidRDefault="005B2C64" w:rsidP="005B2C64">
      <w:pPr>
        <w:pStyle w:val="Prrafodelista"/>
        <w:numPr>
          <w:ilvl w:val="0"/>
          <w:numId w:val="5"/>
        </w:numPr>
      </w:pPr>
      <w:r>
        <w:t>Análisis de HTML: Identificación de los elementos clave.</w:t>
      </w:r>
    </w:p>
    <w:p w14:paraId="46F49EAA" w14:textId="77777777" w:rsidR="005B2C64" w:rsidRDefault="005B2C64" w:rsidP="005B2C64">
      <w:pPr>
        <w:pStyle w:val="Prrafodelista"/>
        <w:numPr>
          <w:ilvl w:val="0"/>
          <w:numId w:val="5"/>
        </w:numPr>
      </w:pPr>
      <w:r>
        <w:t>Extracción de Datos: Almacenamiento de la información en estructuras como listas o diccionarios.</w:t>
      </w:r>
    </w:p>
    <w:p w14:paraId="68F12DBD" w14:textId="393500B5" w:rsidR="005B2C64" w:rsidRDefault="005B2C64" w:rsidP="005B2C64">
      <w:pPr>
        <w:pStyle w:val="Prrafodelista"/>
        <w:numPr>
          <w:ilvl w:val="0"/>
          <w:numId w:val="5"/>
        </w:numPr>
      </w:pPr>
      <w:r>
        <w:t>Almacenamiento y Procesamiento: Uso en bases de datos o integración en sistemas de IA.</w:t>
      </w:r>
    </w:p>
    <w:p w14:paraId="3DBB3017" w14:textId="064A2478" w:rsidR="005B2C64" w:rsidRDefault="005B2C64" w:rsidP="005B2C64"/>
    <w:p w14:paraId="6565D19B" w14:textId="77777777" w:rsidR="00941F77" w:rsidRDefault="00941F77" w:rsidP="005B2C64"/>
    <w:p w14:paraId="4C392C4D" w14:textId="28FFCCBB" w:rsidR="005B2C64" w:rsidRDefault="005B2C64" w:rsidP="005B2C64">
      <w:pPr>
        <w:pStyle w:val="Ttulo3"/>
      </w:pPr>
      <w:r w:rsidRPr="005B2C64">
        <w:t xml:space="preserve">Aplicaciones del Web </w:t>
      </w:r>
      <w:proofErr w:type="spellStart"/>
      <w:r w:rsidRPr="005B2C64">
        <w:t>Scraping</w:t>
      </w:r>
      <w:proofErr w:type="spellEnd"/>
      <w:r w:rsidRPr="005B2C64">
        <w:t xml:space="preserve"> en IA</w:t>
      </w:r>
    </w:p>
    <w:p w14:paraId="785DF10E" w14:textId="77777777" w:rsidR="00895EDD" w:rsidRPr="00895EDD" w:rsidRDefault="00895EDD" w:rsidP="00895EDD"/>
    <w:p w14:paraId="17284347" w14:textId="50034877" w:rsidR="00895EDD" w:rsidRPr="00895EDD" w:rsidRDefault="00895EDD" w:rsidP="00895EDD">
      <w:pPr>
        <w:rPr>
          <w:lang w:val="es-ES"/>
        </w:rPr>
      </w:pPr>
      <w:r w:rsidRPr="00895EDD">
        <w:rPr>
          <w:lang w:val="es-ES"/>
        </w:rPr>
        <w:t xml:space="preserve">El Web </w:t>
      </w:r>
      <w:proofErr w:type="spellStart"/>
      <w:r w:rsidRPr="00895EDD">
        <w:rPr>
          <w:lang w:val="es-ES"/>
        </w:rPr>
        <w:t>Scraping</w:t>
      </w:r>
      <w:proofErr w:type="spellEnd"/>
      <w:r w:rsidRPr="00895EDD">
        <w:rPr>
          <w:lang w:val="es-ES"/>
        </w:rPr>
        <w:t xml:space="preserve"> es un pilar fundamental en múltiples aplicaciones dentro del campo de la IA, incluyendo:</w:t>
      </w:r>
    </w:p>
    <w:p w14:paraId="6A1FC2F1" w14:textId="77777777" w:rsidR="005B2C64" w:rsidRDefault="005B2C64" w:rsidP="005B2C64">
      <w:pPr>
        <w:pStyle w:val="Prrafodelista"/>
        <w:numPr>
          <w:ilvl w:val="0"/>
          <w:numId w:val="6"/>
        </w:numPr>
      </w:pPr>
      <w:r>
        <w:t>Entrenamiento de Modelos: Obtención de grandes volúmenes de datos para algoritmos de aprendizaje automático y redes neuronales.</w:t>
      </w:r>
    </w:p>
    <w:p w14:paraId="5F8681A6" w14:textId="77777777" w:rsidR="005B2C64" w:rsidRDefault="005B2C64" w:rsidP="005B2C64">
      <w:pPr>
        <w:pStyle w:val="Prrafodelista"/>
        <w:numPr>
          <w:ilvl w:val="0"/>
          <w:numId w:val="6"/>
        </w:numPr>
      </w:pPr>
      <w:r>
        <w:t>Análisis de Sentimientos: Extracción de opiniones y comentarios en redes sociales para estudiar percepciones públicas.</w:t>
      </w:r>
    </w:p>
    <w:p w14:paraId="76108999" w14:textId="46F59F18" w:rsidR="005B2C64" w:rsidRDefault="005B2C64" w:rsidP="005B2C64">
      <w:pPr>
        <w:pStyle w:val="Prrafodelista"/>
        <w:numPr>
          <w:ilvl w:val="0"/>
          <w:numId w:val="6"/>
        </w:numPr>
      </w:pPr>
      <w:r>
        <w:t>Investigación y Desarrollo: Generación de datos para estudios avanzados en áreas como visión por computadora y procesamiento de lenguaje natural.</w:t>
      </w:r>
    </w:p>
    <w:p w14:paraId="57E5430B" w14:textId="05140BB6" w:rsidR="00895EDD" w:rsidRDefault="00895EDD" w:rsidP="005B2C64">
      <w:pPr>
        <w:pStyle w:val="Prrafodelista"/>
        <w:numPr>
          <w:ilvl w:val="0"/>
          <w:numId w:val="6"/>
        </w:numPr>
      </w:pPr>
      <w:r w:rsidRPr="00895EDD">
        <w:t>Automatización de Procesos:</w:t>
      </w:r>
      <w:r>
        <w:t xml:space="preserve"> </w:t>
      </w:r>
      <w:r w:rsidRPr="00895EDD">
        <w:t>Simplificación de tareas repetitivas como el monitoreo de precios o el seguimiento de noticias.</w:t>
      </w:r>
    </w:p>
    <w:p w14:paraId="6D11FDB0" w14:textId="7685130D" w:rsidR="00895EDD" w:rsidRDefault="00895EDD" w:rsidP="005B2C64">
      <w:pPr>
        <w:pStyle w:val="Prrafodelista"/>
        <w:numPr>
          <w:ilvl w:val="0"/>
          <w:numId w:val="6"/>
        </w:numPr>
      </w:pPr>
      <w:r w:rsidRPr="00895EDD">
        <w:t>Análisis de Tendencias:</w:t>
      </w:r>
      <w:r>
        <w:t xml:space="preserve"> </w:t>
      </w:r>
      <w:r w:rsidRPr="00895EDD">
        <w:t>Monitoreo de mercados para detectar patrones emergentes</w:t>
      </w:r>
      <w:r>
        <w:t xml:space="preserve">, </w:t>
      </w:r>
      <w:r w:rsidRPr="00895EDD">
        <w:t>Identificación de áreas de oportunidad para la innovación.</w:t>
      </w:r>
    </w:p>
    <w:p w14:paraId="4B194BB0" w14:textId="6A38C4B8" w:rsidR="005B2C64" w:rsidRDefault="005B2C64" w:rsidP="005B2C64">
      <w:pPr>
        <w:pStyle w:val="Ttulo3"/>
      </w:pPr>
      <w:r w:rsidRPr="005B2C64">
        <w:t>Tipos de Datos para Entrenamiento de IA</w:t>
      </w:r>
    </w:p>
    <w:p w14:paraId="1EDFAF5F" w14:textId="05FBE7B1" w:rsidR="00895EDD" w:rsidRPr="00895EDD" w:rsidRDefault="00895EDD" w:rsidP="00895EDD">
      <w:r w:rsidRPr="00895EDD">
        <w:t xml:space="preserve">Los datos extraídos a través del Web </w:t>
      </w:r>
      <w:proofErr w:type="spellStart"/>
      <w:r w:rsidRPr="00895EDD">
        <w:t>Scraping</w:t>
      </w:r>
      <w:proofErr w:type="spellEnd"/>
      <w:r w:rsidRPr="00895EDD">
        <w:t xml:space="preserve"> pueden clasificarse en:</w:t>
      </w:r>
    </w:p>
    <w:p w14:paraId="0C74E231" w14:textId="77777777" w:rsidR="005B2C64" w:rsidRDefault="005B2C64" w:rsidP="005B2C64">
      <w:pPr>
        <w:pStyle w:val="Prrafodelista"/>
        <w:numPr>
          <w:ilvl w:val="0"/>
          <w:numId w:val="7"/>
        </w:numPr>
      </w:pPr>
      <w:r>
        <w:t xml:space="preserve">Textuales: </w:t>
      </w:r>
      <w:proofErr w:type="spellStart"/>
      <w:r>
        <w:t>Reviews</w:t>
      </w:r>
      <w:proofErr w:type="spellEnd"/>
      <w:r>
        <w:t>, comentarios y artículos.</w:t>
      </w:r>
    </w:p>
    <w:p w14:paraId="7B162CD7" w14:textId="77777777" w:rsidR="005B2C64" w:rsidRDefault="005B2C64" w:rsidP="005B2C64">
      <w:pPr>
        <w:pStyle w:val="Prrafodelista"/>
        <w:numPr>
          <w:ilvl w:val="0"/>
          <w:numId w:val="7"/>
        </w:numPr>
      </w:pPr>
      <w:r>
        <w:t>Numéricos: Precios, estadísticas e indicadores económicos.</w:t>
      </w:r>
    </w:p>
    <w:p w14:paraId="63EFF265" w14:textId="041A41FF" w:rsidR="005B2C64" w:rsidRDefault="005B2C64" w:rsidP="005B2C64">
      <w:pPr>
        <w:pStyle w:val="Prrafodelista"/>
        <w:numPr>
          <w:ilvl w:val="0"/>
          <w:numId w:val="7"/>
        </w:numPr>
      </w:pPr>
      <w:r>
        <w:t>Visuales: Imágenes, videos y otros contenidos multimedia.</w:t>
      </w:r>
    </w:p>
    <w:p w14:paraId="7E6296EB" w14:textId="77777777" w:rsidR="00A40DFF" w:rsidRDefault="00A40DFF" w:rsidP="00A40DFF">
      <w:pPr>
        <w:pStyle w:val="Prrafodelista"/>
      </w:pPr>
    </w:p>
    <w:p w14:paraId="2078142F" w14:textId="7305FC46" w:rsidR="00B8239B" w:rsidRDefault="00B8239B" w:rsidP="00B8239B">
      <w:pPr>
        <w:pStyle w:val="Ttulo3"/>
      </w:pPr>
      <w:r w:rsidRPr="00B8239B">
        <w:lastRenderedPageBreak/>
        <w:t>Herramientas y Tecnologías</w:t>
      </w:r>
    </w:p>
    <w:p w14:paraId="47AC0044" w14:textId="77777777" w:rsidR="00B8239B" w:rsidRPr="00B8239B" w:rsidRDefault="00B8239B" w:rsidP="00B8239B"/>
    <w:p w14:paraId="739E7FE8" w14:textId="77777777" w:rsidR="00B8239B" w:rsidRDefault="00B8239B" w:rsidP="00B8239B">
      <w:pPr>
        <w:pStyle w:val="Prrafodelista"/>
        <w:numPr>
          <w:ilvl w:val="0"/>
          <w:numId w:val="8"/>
        </w:numPr>
      </w:pPr>
      <w:r>
        <w:t>Lenguajes de Programación: Python, JavaScript, Java.</w:t>
      </w:r>
    </w:p>
    <w:p w14:paraId="229DD641" w14:textId="77777777" w:rsidR="00B8239B" w:rsidRPr="00B8239B" w:rsidRDefault="00B8239B" w:rsidP="00B8239B">
      <w:pPr>
        <w:pStyle w:val="Prrafodelista"/>
        <w:numPr>
          <w:ilvl w:val="0"/>
          <w:numId w:val="8"/>
        </w:numPr>
        <w:rPr>
          <w:lang w:val="en-US"/>
        </w:rPr>
      </w:pPr>
      <w:proofErr w:type="spellStart"/>
      <w:r w:rsidRPr="00B8239B">
        <w:rPr>
          <w:lang w:val="en-US"/>
        </w:rPr>
        <w:t>Bibliotecas</w:t>
      </w:r>
      <w:proofErr w:type="spellEnd"/>
      <w:r w:rsidRPr="00B8239B">
        <w:rPr>
          <w:lang w:val="en-US"/>
        </w:rPr>
        <w:t xml:space="preserve"> de Web Scraping: Beautiful Soup, Scrapy, Selenium.</w:t>
      </w:r>
    </w:p>
    <w:p w14:paraId="1C312F8B" w14:textId="77777777" w:rsidR="00B8239B" w:rsidRDefault="00B8239B" w:rsidP="00B8239B">
      <w:pPr>
        <w:pStyle w:val="Prrafodelista"/>
        <w:numPr>
          <w:ilvl w:val="0"/>
          <w:numId w:val="8"/>
        </w:numPr>
      </w:pPr>
      <w:r>
        <w:t xml:space="preserve">Herramientas de Extracción: </w:t>
      </w:r>
      <w:proofErr w:type="spellStart"/>
      <w:r>
        <w:t>Octoparse</w:t>
      </w:r>
      <w:proofErr w:type="spellEnd"/>
      <w:r>
        <w:t xml:space="preserve">, </w:t>
      </w:r>
      <w:proofErr w:type="spellStart"/>
      <w:r>
        <w:t>ParseHub</w:t>
      </w:r>
      <w:proofErr w:type="spellEnd"/>
      <w:r>
        <w:t>, Import.io.</w:t>
      </w:r>
    </w:p>
    <w:p w14:paraId="572E0929" w14:textId="4C50AC63" w:rsidR="00B8239B" w:rsidRDefault="00B8239B" w:rsidP="00B8239B">
      <w:pPr>
        <w:pStyle w:val="Prrafodelista"/>
        <w:numPr>
          <w:ilvl w:val="0"/>
          <w:numId w:val="8"/>
        </w:numPr>
      </w:pPr>
      <w:r>
        <w:t>Almacenamiento de Datos: Amazon S3, Google Cloud Storage, MongoDB.</w:t>
      </w:r>
    </w:p>
    <w:p w14:paraId="4DF2244F" w14:textId="298D3668" w:rsidR="00B8239B" w:rsidRDefault="00B8239B" w:rsidP="00B8239B">
      <w:pPr>
        <w:pStyle w:val="Ttulo3"/>
      </w:pPr>
      <w:r w:rsidRPr="00B8239B">
        <w:t>Proceso de Construcción</w:t>
      </w:r>
    </w:p>
    <w:p w14:paraId="296D0FA5" w14:textId="77777777" w:rsidR="00B8239B" w:rsidRPr="00B8239B" w:rsidRDefault="00B8239B" w:rsidP="00B8239B"/>
    <w:p w14:paraId="4FFD1A6C" w14:textId="3BEB7C33" w:rsidR="00895EDD" w:rsidRDefault="00B8239B" w:rsidP="00B8239B">
      <w:pPr>
        <w:pStyle w:val="Prrafodelista"/>
        <w:numPr>
          <w:ilvl w:val="0"/>
          <w:numId w:val="9"/>
        </w:numPr>
      </w:pPr>
      <w:r>
        <w:t xml:space="preserve">Definición de Objetivos: </w:t>
      </w:r>
    </w:p>
    <w:p w14:paraId="151539AF" w14:textId="77777777" w:rsidR="00895EDD" w:rsidRDefault="00895EDD" w:rsidP="00895EDD">
      <w:pPr>
        <w:pStyle w:val="Prrafodelista"/>
        <w:numPr>
          <w:ilvl w:val="0"/>
          <w:numId w:val="10"/>
        </w:numPr>
      </w:pPr>
      <w:r>
        <w:t>Establecer metas claras para el proyecto.</w:t>
      </w:r>
    </w:p>
    <w:p w14:paraId="540877A2" w14:textId="6A52A6EB" w:rsidR="00895EDD" w:rsidRDefault="00895EDD" w:rsidP="00895EDD">
      <w:pPr>
        <w:pStyle w:val="Prrafodelista"/>
        <w:numPr>
          <w:ilvl w:val="0"/>
          <w:numId w:val="10"/>
        </w:numPr>
      </w:pPr>
      <w:r>
        <w:t>Identificar las páginas web relevantes y los datos necesarios.</w:t>
      </w:r>
    </w:p>
    <w:p w14:paraId="57DE8D35" w14:textId="26FC795E" w:rsidR="00895EDD" w:rsidRDefault="00B8239B" w:rsidP="00895EDD">
      <w:pPr>
        <w:pStyle w:val="Prrafodelista"/>
        <w:numPr>
          <w:ilvl w:val="0"/>
          <w:numId w:val="9"/>
        </w:numPr>
      </w:pPr>
      <w:r>
        <w:t xml:space="preserve">Análisis de la Estructura Web: </w:t>
      </w:r>
    </w:p>
    <w:p w14:paraId="64792929" w14:textId="77777777" w:rsidR="00895EDD" w:rsidRDefault="00895EDD" w:rsidP="00895EDD">
      <w:pPr>
        <w:pStyle w:val="Prrafodelista"/>
        <w:numPr>
          <w:ilvl w:val="0"/>
          <w:numId w:val="11"/>
        </w:numPr>
      </w:pPr>
      <w:r>
        <w:t>Examinar el código HTML y CSS de las páginas.</w:t>
      </w:r>
    </w:p>
    <w:p w14:paraId="3EC8D4CE" w14:textId="172D0920" w:rsidR="00895EDD" w:rsidRDefault="00895EDD" w:rsidP="00895EDD">
      <w:pPr>
        <w:pStyle w:val="Prrafodelista"/>
        <w:numPr>
          <w:ilvl w:val="0"/>
          <w:numId w:val="11"/>
        </w:numPr>
      </w:pPr>
      <w:r>
        <w:t>Identificar elementos clave como etiquetas, clases y atributos.</w:t>
      </w:r>
    </w:p>
    <w:p w14:paraId="0FDC0705" w14:textId="2FE86C73" w:rsidR="00B8239B" w:rsidRDefault="00895EDD" w:rsidP="00B8239B">
      <w:pPr>
        <w:pStyle w:val="Prrafodelista"/>
        <w:numPr>
          <w:ilvl w:val="0"/>
          <w:numId w:val="9"/>
        </w:numPr>
      </w:pPr>
      <w:r w:rsidRPr="00895EDD">
        <w:t>Desarrollo del Sistema:</w:t>
      </w:r>
    </w:p>
    <w:p w14:paraId="13D792C3" w14:textId="77777777" w:rsidR="00895EDD" w:rsidRDefault="00895EDD" w:rsidP="00895EDD">
      <w:pPr>
        <w:pStyle w:val="Prrafodelista"/>
        <w:numPr>
          <w:ilvl w:val="0"/>
          <w:numId w:val="12"/>
        </w:numPr>
      </w:pPr>
      <w:r>
        <w:t>Seleccionar el lenguaje y las herramientas adecuadas.</w:t>
      </w:r>
    </w:p>
    <w:p w14:paraId="02954389" w14:textId="5025FA96" w:rsidR="00895EDD" w:rsidRDefault="00895EDD" w:rsidP="00895EDD">
      <w:pPr>
        <w:pStyle w:val="Prrafodelista"/>
        <w:numPr>
          <w:ilvl w:val="0"/>
          <w:numId w:val="12"/>
        </w:numPr>
      </w:pPr>
      <w:r>
        <w:t>Implementar scripts que extraigan y estructuren los datos.</w:t>
      </w:r>
    </w:p>
    <w:p w14:paraId="0705F95A" w14:textId="435DAEF6" w:rsidR="00B8239B" w:rsidRDefault="00B8239B" w:rsidP="00B8239B">
      <w:pPr>
        <w:pStyle w:val="Prrafodelista"/>
        <w:numPr>
          <w:ilvl w:val="0"/>
          <w:numId w:val="9"/>
        </w:numPr>
      </w:pPr>
      <w:r>
        <w:t xml:space="preserve">Pruebas y Refinamiento: </w:t>
      </w:r>
    </w:p>
    <w:p w14:paraId="0839D1EC" w14:textId="77777777" w:rsidR="00895EDD" w:rsidRDefault="00895EDD" w:rsidP="00895EDD">
      <w:pPr>
        <w:pStyle w:val="Prrafodelista"/>
        <w:numPr>
          <w:ilvl w:val="0"/>
          <w:numId w:val="13"/>
        </w:numPr>
      </w:pPr>
      <w:r>
        <w:t>Realizar pruebas iterativas para corregir errores.</w:t>
      </w:r>
    </w:p>
    <w:p w14:paraId="7C0DE1AA" w14:textId="2D370A20" w:rsidR="00895EDD" w:rsidRDefault="00895EDD" w:rsidP="00895EDD">
      <w:pPr>
        <w:pStyle w:val="Prrafodelista"/>
        <w:numPr>
          <w:ilvl w:val="0"/>
          <w:numId w:val="13"/>
        </w:numPr>
      </w:pPr>
      <w:r>
        <w:t>Optimizar el rendimiento del sistema.</w:t>
      </w:r>
    </w:p>
    <w:p w14:paraId="16A57728" w14:textId="67A2189B" w:rsidR="00B8239B" w:rsidRDefault="00B8239B" w:rsidP="00B8239B">
      <w:pPr>
        <w:pStyle w:val="Prrafodelista"/>
        <w:numPr>
          <w:ilvl w:val="0"/>
          <w:numId w:val="9"/>
        </w:numPr>
      </w:pPr>
      <w:r>
        <w:t>Integración con IA:</w:t>
      </w:r>
    </w:p>
    <w:p w14:paraId="1DF1C159" w14:textId="77777777" w:rsidR="00895EDD" w:rsidRDefault="00895EDD" w:rsidP="00895EDD">
      <w:pPr>
        <w:pStyle w:val="Prrafodelista"/>
        <w:numPr>
          <w:ilvl w:val="0"/>
          <w:numId w:val="14"/>
        </w:numPr>
      </w:pPr>
      <w:r>
        <w:t>Preparar los datos para el entrenamiento de modelos.</w:t>
      </w:r>
    </w:p>
    <w:p w14:paraId="5096EE3D" w14:textId="5E9322AF" w:rsidR="00895EDD" w:rsidRDefault="00895EDD" w:rsidP="00895EDD">
      <w:pPr>
        <w:pStyle w:val="Prrafodelista"/>
        <w:numPr>
          <w:ilvl w:val="0"/>
          <w:numId w:val="14"/>
        </w:numPr>
      </w:pPr>
      <w:r>
        <w:t>Utilizar algoritmos específicos para extraer valor de los datos.</w:t>
      </w:r>
    </w:p>
    <w:p w14:paraId="01F9B196" w14:textId="77777777" w:rsidR="00B8239B" w:rsidRDefault="00B8239B" w:rsidP="00B8239B"/>
    <w:p w14:paraId="1ED95A52" w14:textId="5DD086C9" w:rsidR="00B8239B" w:rsidRDefault="00B8239B" w:rsidP="00895EDD">
      <w:pPr>
        <w:pStyle w:val="Ttulo3"/>
      </w:pPr>
      <w:r w:rsidRPr="00B8239B">
        <w:t>Consideraciones Éticas y Legales</w:t>
      </w:r>
    </w:p>
    <w:p w14:paraId="37CD42B0" w14:textId="77777777" w:rsidR="00B8239B" w:rsidRDefault="00B8239B" w:rsidP="00B8239B">
      <w:pPr>
        <w:ind w:left="708"/>
      </w:pPr>
      <w:r>
        <w:t>Privacidad: Respetar la confidencialidad de los usuarios y evitar la recopilación no autorizada.</w:t>
      </w:r>
    </w:p>
    <w:p w14:paraId="58842623" w14:textId="77777777" w:rsidR="00B8239B" w:rsidRDefault="00B8239B" w:rsidP="00B8239B">
      <w:pPr>
        <w:ind w:left="708"/>
      </w:pPr>
      <w:r>
        <w:t>Legislación: Cumplir con las leyes de propiedad intelectual y términos de uso.</w:t>
      </w:r>
    </w:p>
    <w:p w14:paraId="3B8B6B9F" w14:textId="2744B9EC" w:rsidR="00B8239B" w:rsidRDefault="00B8239B" w:rsidP="00941F77">
      <w:pPr>
        <w:ind w:left="708"/>
      </w:pPr>
      <w:r>
        <w:t>Ética: Aplicar prácticas responsables para minimizar impactos negativos en los sitios web</w:t>
      </w:r>
      <w:r w:rsidR="00895EDD">
        <w:t xml:space="preserve">, </w:t>
      </w:r>
      <w:r w:rsidR="00895EDD" w:rsidRPr="00895EDD">
        <w:t>Evitar prácticas abusivas que puedan impactar negativamente en los servidores de los sitios web</w:t>
      </w:r>
      <w:r w:rsidR="00941F77">
        <w:t xml:space="preserve">, </w:t>
      </w:r>
      <w:r w:rsidR="00941F77" w:rsidRPr="00941F77">
        <w:t xml:space="preserve">Garantizar un uso responsable y beneficioso del Web </w:t>
      </w:r>
      <w:proofErr w:type="spellStart"/>
      <w:r w:rsidR="00941F77" w:rsidRPr="00941F77">
        <w:t>Scraping</w:t>
      </w:r>
      <w:proofErr w:type="spellEnd"/>
      <w:r w:rsidR="00941F77" w:rsidRPr="00941F77">
        <w:t>.</w:t>
      </w:r>
    </w:p>
    <w:p w14:paraId="129D52A7" w14:textId="387881D2" w:rsidR="00A40DFF" w:rsidRDefault="00A40DFF" w:rsidP="00941F77">
      <w:pPr>
        <w:ind w:left="708"/>
      </w:pPr>
    </w:p>
    <w:p w14:paraId="02193520" w14:textId="1C17CC51" w:rsidR="00A40DFF" w:rsidRDefault="00A40DFF" w:rsidP="00941F77">
      <w:pPr>
        <w:ind w:left="708"/>
      </w:pPr>
    </w:p>
    <w:p w14:paraId="5806020A" w14:textId="77777777" w:rsidR="00A40DFF" w:rsidRDefault="00A40DFF" w:rsidP="00941F77">
      <w:pPr>
        <w:ind w:left="708"/>
      </w:pPr>
    </w:p>
    <w:p w14:paraId="352D9ECF" w14:textId="62688EB5" w:rsidR="000A77CF" w:rsidRDefault="000A77CF" w:rsidP="000A77CF">
      <w:pPr>
        <w:pStyle w:val="Ttulo3"/>
      </w:pPr>
      <w:r>
        <w:lastRenderedPageBreak/>
        <w:t xml:space="preserve">Ejemplos </w:t>
      </w:r>
      <w:proofErr w:type="spellStart"/>
      <w:r>
        <w:t>Practicos</w:t>
      </w:r>
      <w:proofErr w:type="spellEnd"/>
    </w:p>
    <w:p w14:paraId="6037AA44" w14:textId="528BDDDA" w:rsidR="000A77CF" w:rsidRDefault="000A77CF" w:rsidP="000A77CF"/>
    <w:p w14:paraId="5ACAC44B" w14:textId="4EE08BC0" w:rsidR="000A77CF" w:rsidRDefault="000A77CF" w:rsidP="000A77CF">
      <w:pPr>
        <w:pStyle w:val="Ttulo4"/>
      </w:pPr>
      <w:r>
        <w:t xml:space="preserve">Extracción de documentación de la universidad en formato </w:t>
      </w:r>
      <w:proofErr w:type="spellStart"/>
      <w:r>
        <w:t>pdf</w:t>
      </w:r>
      <w:proofErr w:type="spellEnd"/>
      <w:r>
        <w:t xml:space="preserve"> de la página de la universidad</w:t>
      </w:r>
    </w:p>
    <w:p w14:paraId="5BB1819E" w14:textId="43C67027" w:rsidR="000A77CF" w:rsidRDefault="000A77CF" w:rsidP="000A77CF"/>
    <w:p w14:paraId="2EC95545" w14:textId="54A5CDC9" w:rsidR="000A77CF" w:rsidRDefault="000A77CF" w:rsidP="000A77CF">
      <w:r>
        <w:rPr>
          <w:noProof/>
        </w:rPr>
        <w:drawing>
          <wp:inline distT="0" distB="0" distL="0" distR="0" wp14:anchorId="0B7F24A8" wp14:editId="2C019B0B">
            <wp:extent cx="5612130" cy="218757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187575"/>
                    </a:xfrm>
                    <a:prstGeom prst="rect">
                      <a:avLst/>
                    </a:prstGeom>
                    <a:noFill/>
                    <a:ln>
                      <a:noFill/>
                    </a:ln>
                  </pic:spPr>
                </pic:pic>
              </a:graphicData>
            </a:graphic>
          </wp:inline>
        </w:drawing>
      </w:r>
    </w:p>
    <w:p w14:paraId="6D69E942" w14:textId="3FF8D47B" w:rsidR="000A77CF" w:rsidRPr="000A77CF" w:rsidRDefault="000A77CF" w:rsidP="000A77CF">
      <w:r>
        <w:rPr>
          <w:noProof/>
        </w:rPr>
        <w:drawing>
          <wp:inline distT="0" distB="0" distL="0" distR="0" wp14:anchorId="6DEBE8D0" wp14:editId="5B395962">
            <wp:extent cx="5612130" cy="343979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439795"/>
                    </a:xfrm>
                    <a:prstGeom prst="rect">
                      <a:avLst/>
                    </a:prstGeom>
                    <a:noFill/>
                    <a:ln>
                      <a:noFill/>
                    </a:ln>
                  </pic:spPr>
                </pic:pic>
              </a:graphicData>
            </a:graphic>
          </wp:inline>
        </w:drawing>
      </w:r>
    </w:p>
    <w:p w14:paraId="3431AD02" w14:textId="77777777" w:rsidR="000A77CF" w:rsidRDefault="000A77CF" w:rsidP="000A77CF">
      <w:pPr>
        <w:pStyle w:val="Ttulo4"/>
      </w:pPr>
    </w:p>
    <w:p w14:paraId="31B7C7C7" w14:textId="6739EC78" w:rsidR="000A77CF" w:rsidRDefault="000A77CF" w:rsidP="000A77CF">
      <w:pPr>
        <w:pStyle w:val="Ttulo4"/>
      </w:pPr>
      <w:proofErr w:type="spellStart"/>
      <w:r>
        <w:t>Recoleccion</w:t>
      </w:r>
      <w:proofErr w:type="spellEnd"/>
      <w:r>
        <w:t xml:space="preserve"> de imágenes de plantas para un </w:t>
      </w:r>
      <w:proofErr w:type="spellStart"/>
      <w:r>
        <w:t>dataset</w:t>
      </w:r>
      <w:proofErr w:type="spellEnd"/>
    </w:p>
    <w:p w14:paraId="67DEBE5D" w14:textId="00F8361A" w:rsidR="000A77CF" w:rsidRDefault="000A77CF" w:rsidP="000A77CF">
      <w:r>
        <w:rPr>
          <w:noProof/>
        </w:rPr>
        <w:drawing>
          <wp:inline distT="0" distB="0" distL="0" distR="0" wp14:anchorId="7E9FF521" wp14:editId="26F072AB">
            <wp:extent cx="5612130" cy="27355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735580"/>
                    </a:xfrm>
                    <a:prstGeom prst="rect">
                      <a:avLst/>
                    </a:prstGeom>
                    <a:noFill/>
                    <a:ln>
                      <a:noFill/>
                    </a:ln>
                  </pic:spPr>
                </pic:pic>
              </a:graphicData>
            </a:graphic>
          </wp:inline>
        </w:drawing>
      </w:r>
    </w:p>
    <w:p w14:paraId="1B27E7CB" w14:textId="6BBA29F1" w:rsidR="000A77CF" w:rsidRDefault="000A77CF" w:rsidP="000A77CF">
      <w:r>
        <w:rPr>
          <w:noProof/>
        </w:rPr>
        <w:drawing>
          <wp:inline distT="0" distB="0" distL="0" distR="0" wp14:anchorId="59F509FC" wp14:editId="259BF95D">
            <wp:extent cx="5612130" cy="28689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868930"/>
                    </a:xfrm>
                    <a:prstGeom prst="rect">
                      <a:avLst/>
                    </a:prstGeom>
                    <a:noFill/>
                    <a:ln>
                      <a:noFill/>
                    </a:ln>
                  </pic:spPr>
                </pic:pic>
              </a:graphicData>
            </a:graphic>
          </wp:inline>
        </w:drawing>
      </w:r>
    </w:p>
    <w:p w14:paraId="5FE7F57D" w14:textId="07DDED5D" w:rsidR="000A77CF" w:rsidRDefault="000A77CF" w:rsidP="000A77CF"/>
    <w:p w14:paraId="1050C273" w14:textId="3AB14472" w:rsidR="000A77CF" w:rsidRDefault="000A77CF" w:rsidP="000A77CF">
      <w:r>
        <w:rPr>
          <w:noProof/>
        </w:rPr>
        <w:lastRenderedPageBreak/>
        <w:drawing>
          <wp:inline distT="0" distB="0" distL="0" distR="0" wp14:anchorId="47F767D1" wp14:editId="08CF70A1">
            <wp:extent cx="5612130" cy="198437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1984375"/>
                    </a:xfrm>
                    <a:prstGeom prst="rect">
                      <a:avLst/>
                    </a:prstGeom>
                    <a:noFill/>
                    <a:ln>
                      <a:noFill/>
                    </a:ln>
                  </pic:spPr>
                </pic:pic>
              </a:graphicData>
            </a:graphic>
          </wp:inline>
        </w:drawing>
      </w:r>
    </w:p>
    <w:p w14:paraId="73C96742" w14:textId="36CE25E6" w:rsidR="000A77CF" w:rsidRDefault="000A77CF" w:rsidP="000A77CF">
      <w:r>
        <w:rPr>
          <w:noProof/>
        </w:rPr>
        <w:drawing>
          <wp:inline distT="0" distB="0" distL="0" distR="0" wp14:anchorId="2C9D0F83" wp14:editId="05D4264E">
            <wp:extent cx="5612130" cy="341439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414395"/>
                    </a:xfrm>
                    <a:prstGeom prst="rect">
                      <a:avLst/>
                    </a:prstGeom>
                    <a:noFill/>
                    <a:ln>
                      <a:noFill/>
                    </a:ln>
                  </pic:spPr>
                </pic:pic>
              </a:graphicData>
            </a:graphic>
          </wp:inline>
        </w:drawing>
      </w:r>
    </w:p>
    <w:p w14:paraId="1D90BECD" w14:textId="7D28FFC3" w:rsidR="000A77CF" w:rsidRDefault="000A77CF" w:rsidP="000A77CF">
      <w:r>
        <w:rPr>
          <w:noProof/>
        </w:rPr>
        <w:lastRenderedPageBreak/>
        <w:drawing>
          <wp:inline distT="0" distB="0" distL="0" distR="0" wp14:anchorId="68CC27A5" wp14:editId="47615C91">
            <wp:extent cx="5612130" cy="384238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842385"/>
                    </a:xfrm>
                    <a:prstGeom prst="rect">
                      <a:avLst/>
                    </a:prstGeom>
                    <a:noFill/>
                    <a:ln>
                      <a:noFill/>
                    </a:ln>
                  </pic:spPr>
                </pic:pic>
              </a:graphicData>
            </a:graphic>
          </wp:inline>
        </w:drawing>
      </w:r>
    </w:p>
    <w:p w14:paraId="28E8DAEC" w14:textId="6F4AE83E" w:rsidR="000A77CF" w:rsidRPr="000A77CF" w:rsidRDefault="000A77CF" w:rsidP="000A77CF">
      <w:r>
        <w:rPr>
          <w:noProof/>
        </w:rPr>
        <w:drawing>
          <wp:inline distT="0" distB="0" distL="0" distR="0" wp14:anchorId="73867D75" wp14:editId="79FCAD05">
            <wp:extent cx="5612130" cy="50101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501015"/>
                    </a:xfrm>
                    <a:prstGeom prst="rect">
                      <a:avLst/>
                    </a:prstGeom>
                    <a:noFill/>
                    <a:ln>
                      <a:noFill/>
                    </a:ln>
                  </pic:spPr>
                </pic:pic>
              </a:graphicData>
            </a:graphic>
          </wp:inline>
        </w:drawing>
      </w:r>
    </w:p>
    <w:p w14:paraId="477B60BA" w14:textId="0E11908C" w:rsidR="00B8239B" w:rsidRDefault="00B8239B" w:rsidP="00B8239B">
      <w:pPr>
        <w:pStyle w:val="Ttulo3"/>
      </w:pPr>
      <w:r w:rsidRPr="00B8239B">
        <w:t>Recomendaciones</w:t>
      </w:r>
    </w:p>
    <w:p w14:paraId="3495BB96" w14:textId="77777777" w:rsidR="00B8239B" w:rsidRDefault="00B8239B" w:rsidP="00B8239B">
      <w:r>
        <w:t xml:space="preserve">Utilizar </w:t>
      </w:r>
      <w:proofErr w:type="spellStart"/>
      <w:r>
        <w:t>APIs</w:t>
      </w:r>
      <w:proofErr w:type="spellEnd"/>
      <w:r>
        <w:t xml:space="preserve"> oficiales como </w:t>
      </w:r>
      <w:proofErr w:type="spellStart"/>
      <w:r>
        <w:t>Graph</w:t>
      </w:r>
      <w:proofErr w:type="spellEnd"/>
      <w:r>
        <w:t xml:space="preserve"> API, Google </w:t>
      </w:r>
      <w:proofErr w:type="spellStart"/>
      <w:r>
        <w:t>Custom</w:t>
      </w:r>
      <w:proofErr w:type="spellEnd"/>
      <w:r>
        <w:t xml:space="preserve"> </w:t>
      </w:r>
      <w:proofErr w:type="spellStart"/>
      <w:r>
        <w:t>Search</w:t>
      </w:r>
      <w:proofErr w:type="spellEnd"/>
      <w:r>
        <w:t xml:space="preserve"> JSON API o Bing </w:t>
      </w:r>
      <w:proofErr w:type="spellStart"/>
      <w:r>
        <w:t>Image</w:t>
      </w:r>
      <w:proofErr w:type="spellEnd"/>
      <w:r>
        <w:t xml:space="preserve"> </w:t>
      </w:r>
      <w:proofErr w:type="spellStart"/>
      <w:r>
        <w:t>Search</w:t>
      </w:r>
      <w:proofErr w:type="spellEnd"/>
      <w:r>
        <w:t xml:space="preserve"> API para recopilar grandes volúmenes de datos.</w:t>
      </w:r>
    </w:p>
    <w:p w14:paraId="58D7516E" w14:textId="412C3A96" w:rsidR="00B8239B" w:rsidRDefault="00B8239B" w:rsidP="00B8239B">
      <w:r>
        <w:t xml:space="preserve">Garantizar un uso ético del Web </w:t>
      </w:r>
      <w:proofErr w:type="spellStart"/>
      <w:r>
        <w:t>Scraping</w:t>
      </w:r>
      <w:proofErr w:type="spellEnd"/>
      <w:r>
        <w:t>, evitando abusos y respetando la normativa vigente.</w:t>
      </w:r>
    </w:p>
    <w:p w14:paraId="47AE72A7" w14:textId="6536493E" w:rsidR="00FF159E" w:rsidRDefault="00941F77" w:rsidP="00B8239B">
      <w:r>
        <w:t>I</w:t>
      </w:r>
      <w:r w:rsidRPr="00941F77">
        <w:t>mplementar límites de frecuencia en las solicitudes para evitar problemas con los servidores.</w:t>
      </w:r>
    </w:p>
    <w:p w14:paraId="6EA4C5D5" w14:textId="42467550" w:rsidR="00FF159E" w:rsidRDefault="00FF159E" w:rsidP="00B8239B"/>
    <w:p w14:paraId="240F5E7F" w14:textId="7CA8FF35" w:rsidR="00FF159E" w:rsidRDefault="00FF159E" w:rsidP="00B8239B"/>
    <w:p w14:paraId="7A53829F" w14:textId="70C6FD07" w:rsidR="00FF159E" w:rsidRDefault="00FF159E" w:rsidP="00B8239B"/>
    <w:p w14:paraId="1CE5EBB5" w14:textId="3B904377" w:rsidR="00FF159E" w:rsidRDefault="00FF159E" w:rsidP="00B8239B"/>
    <w:p w14:paraId="2878F55D" w14:textId="4369AF0D" w:rsidR="00FF159E" w:rsidRDefault="00FF159E" w:rsidP="00B8239B"/>
    <w:p w14:paraId="486D5D63" w14:textId="77777777" w:rsidR="00FF159E" w:rsidRDefault="00FF159E" w:rsidP="00B8239B"/>
    <w:p w14:paraId="2C9B7812" w14:textId="72ABCA27" w:rsidR="00B8239B" w:rsidRDefault="00B8239B" w:rsidP="00941F77">
      <w:pPr>
        <w:pStyle w:val="Ttulo3"/>
      </w:pPr>
      <w:r w:rsidRPr="00B8239B">
        <w:lastRenderedPageBreak/>
        <w:t>Conclusión</w:t>
      </w:r>
    </w:p>
    <w:p w14:paraId="437740F7" w14:textId="77777777" w:rsidR="00941F77" w:rsidRPr="00941F77" w:rsidRDefault="00941F77" w:rsidP="00941F77"/>
    <w:p w14:paraId="0AC2AFA9" w14:textId="03ACA2B5" w:rsidR="00941F77" w:rsidRDefault="00941F77" w:rsidP="00941F77">
      <w:r>
        <w:t xml:space="preserve">El Web </w:t>
      </w:r>
      <w:proofErr w:type="spellStart"/>
      <w:r>
        <w:t>Scraping</w:t>
      </w:r>
      <w:proofErr w:type="spellEnd"/>
      <w:r>
        <w:t xml:space="preserve"> es una herramienta indispensable en el ámbito de la Inteligencia Artificial debido a su capacidad para recopilar grandes volúmenes de datos estructurados de manera eficiente. Estos datos son fundamentales para el desarrollo de modelos más precisos y funcionales, mejorando el rendimiento en tareas como el análisis de sentimientos, la visión artificial y el procesamiento del lenguaje natural.</w:t>
      </w:r>
    </w:p>
    <w:p w14:paraId="5E88D3CF" w14:textId="510414E1" w:rsidR="00941F77" w:rsidRDefault="00941F77" w:rsidP="00941F77">
      <w:r>
        <w:t xml:space="preserve">A pesar de sus numerosas ventajas, el uso del Web </w:t>
      </w:r>
      <w:proofErr w:type="spellStart"/>
      <w:r>
        <w:t>Scraping</w:t>
      </w:r>
      <w:proofErr w:type="spellEnd"/>
      <w:r>
        <w:t xml:space="preserve"> requiere un enfoque responsable. Es esencial equilibrar los objetivos técnicos con la ética y el cumplimiento legal, respetando la privacidad de los usuarios y las normativas de propiedad intelectual. Las malas prácticas, como el </w:t>
      </w:r>
      <w:proofErr w:type="spellStart"/>
      <w:r>
        <w:t>scraping</w:t>
      </w:r>
      <w:proofErr w:type="spellEnd"/>
      <w:r>
        <w:t xml:space="preserve"> excesivo o la recopilación de datos sensibles sin consentimiento, no solo pueden ser ilegales, sino también perjudicar la reputación del proyecto o la organización.</w:t>
      </w:r>
    </w:p>
    <w:p w14:paraId="42328CB5" w14:textId="77777777" w:rsidR="00941F77" w:rsidRDefault="00941F77" w:rsidP="00941F77">
      <w:r>
        <w:t xml:space="preserve">El futuro del Web </w:t>
      </w:r>
      <w:proofErr w:type="spellStart"/>
      <w:r>
        <w:t>Scraping</w:t>
      </w:r>
      <w:proofErr w:type="spellEnd"/>
      <w:r>
        <w:t xml:space="preserve"> promete ser aún más relevante a medida que crecen las necesidades de datos para entrenar sistemas avanzados de IA. Las herramientas y tecnologías continuarán evolucionando para facilitar procesos más eficientes, seguros y éticos. Sin embargo, es importante que los desarrolladores consideren alternativas oficiales, como </w:t>
      </w:r>
      <w:proofErr w:type="spellStart"/>
      <w:r>
        <w:t>APIs</w:t>
      </w:r>
      <w:proofErr w:type="spellEnd"/>
      <w:r>
        <w:t>, cuando estén disponibles, y trabajen en armonía con las plataformas de las cuales obtienen información.</w:t>
      </w:r>
    </w:p>
    <w:p w14:paraId="284CD3CC" w14:textId="77777777" w:rsidR="00941F77" w:rsidRDefault="00941F77" w:rsidP="00941F77"/>
    <w:p w14:paraId="122186B6" w14:textId="79891677" w:rsidR="00B8239B" w:rsidRDefault="00941F77" w:rsidP="00941F77">
      <w:r>
        <w:t xml:space="preserve">En resumen, el Web </w:t>
      </w:r>
      <w:proofErr w:type="spellStart"/>
      <w:r>
        <w:t>Scraping</w:t>
      </w:r>
      <w:proofErr w:type="spellEnd"/>
      <w:r>
        <w:t>, cuando se emplea con ética y responsabilidad, se convierte en una poderosa técnica para potenciar la innovación y el desarrollo tecnológico. Es crucial educar a los profesionales y organizaciones sobre las mejores prácticas, fomentando un uso que sea tanto beneficioso como sostenible en el tiempo.</w:t>
      </w:r>
    </w:p>
    <w:p w14:paraId="1B2FD575" w14:textId="26A48CBD" w:rsidR="00A40DFF" w:rsidRDefault="00A40DFF" w:rsidP="00941F77"/>
    <w:p w14:paraId="11B7E61C" w14:textId="57038388" w:rsidR="00FF159E" w:rsidRDefault="00FF159E" w:rsidP="00941F77"/>
    <w:p w14:paraId="3CD9DD8F" w14:textId="0D159909" w:rsidR="00FF159E" w:rsidRDefault="00FF159E" w:rsidP="00941F77"/>
    <w:p w14:paraId="109C98D5" w14:textId="629FDD72" w:rsidR="00FF159E" w:rsidRDefault="00FF159E" w:rsidP="00941F77"/>
    <w:p w14:paraId="29FF55DA" w14:textId="438D5434" w:rsidR="00FF159E" w:rsidRDefault="00FF159E" w:rsidP="00941F77"/>
    <w:p w14:paraId="1FE417B9" w14:textId="0C6EDCF7" w:rsidR="00FF159E" w:rsidRDefault="00FF159E" w:rsidP="00941F77"/>
    <w:p w14:paraId="141FB185" w14:textId="1EEA013A" w:rsidR="00FF159E" w:rsidRDefault="00FF159E" w:rsidP="00941F77"/>
    <w:p w14:paraId="123DD39B" w14:textId="68EBAA5D" w:rsidR="00FF159E" w:rsidRDefault="00FF159E" w:rsidP="00941F77"/>
    <w:p w14:paraId="33F38F72" w14:textId="77777777" w:rsidR="00FF159E" w:rsidRDefault="00FF159E" w:rsidP="00941F77"/>
    <w:p w14:paraId="09BE6CD2" w14:textId="499570D8" w:rsidR="00A40DFF" w:rsidRDefault="00A40DFF" w:rsidP="00A40DFF">
      <w:pPr>
        <w:pStyle w:val="Ttulo3"/>
      </w:pPr>
      <w:r>
        <w:lastRenderedPageBreak/>
        <w:t>Bibliografía</w:t>
      </w:r>
    </w:p>
    <w:p w14:paraId="0516DF2C" w14:textId="597C4026" w:rsidR="00A40DFF" w:rsidRDefault="00A40DFF" w:rsidP="00A40DFF"/>
    <w:p w14:paraId="5C937306" w14:textId="5F05592F" w:rsidR="00A40DFF" w:rsidRDefault="00A40DFF" w:rsidP="00A40DFF">
      <w:pPr>
        <w:rPr>
          <w:lang w:val="en-US"/>
        </w:rPr>
      </w:pPr>
      <w:r w:rsidRPr="00A40DFF">
        <w:rPr>
          <w:lang w:val="en-US"/>
        </w:rPr>
        <w:t xml:space="preserve">Web Scraping: Challenges and Techniques (ResearchGate): </w:t>
      </w:r>
      <w:hyperlink r:id="rId16" w:history="1">
        <w:r w:rsidRPr="00B0568D">
          <w:rPr>
            <w:rStyle w:val="Hipervnculo"/>
            <w:lang w:val="en-US"/>
          </w:rPr>
          <w:t>https://www.researchgate.net/publication/334165092_Web_Scraping_Challenges_and_Techniques</w:t>
        </w:r>
      </w:hyperlink>
    </w:p>
    <w:p w14:paraId="096DC6C9" w14:textId="2C826754" w:rsidR="00A40DFF" w:rsidRDefault="00A40DFF" w:rsidP="00A40DFF">
      <w:pPr>
        <w:rPr>
          <w:lang w:val="en-US"/>
        </w:rPr>
      </w:pPr>
      <w:r w:rsidRPr="00A40DFF">
        <w:rPr>
          <w:lang w:val="en-US"/>
        </w:rPr>
        <w:t xml:space="preserve">Ethical Implications of Web Scraping (SpringerLink): </w:t>
      </w:r>
      <w:hyperlink r:id="rId17" w:history="1">
        <w:r w:rsidRPr="00B0568D">
          <w:rPr>
            <w:rStyle w:val="Hipervnculo"/>
            <w:lang w:val="en-US"/>
          </w:rPr>
          <w:t>https://link.springer.com/article/10.1007/s10676-019-09517-5</w:t>
        </w:r>
      </w:hyperlink>
    </w:p>
    <w:p w14:paraId="2BD7A35E" w14:textId="70109A25" w:rsidR="00986518" w:rsidRDefault="00986518" w:rsidP="00A40DFF">
      <w:pPr>
        <w:rPr>
          <w:lang w:val="en-US"/>
        </w:rPr>
      </w:pPr>
      <w:r w:rsidRPr="00986518">
        <w:rPr>
          <w:lang w:val="en-US"/>
        </w:rPr>
        <w:t>Web Scraping Techniques and Its Applications: A Review</w:t>
      </w:r>
      <w:r>
        <w:rPr>
          <w:lang w:val="en-US"/>
        </w:rPr>
        <w:t>:</w:t>
      </w:r>
    </w:p>
    <w:p w14:paraId="1AC842A3" w14:textId="48FAE7D5" w:rsidR="00986518" w:rsidRDefault="00986518" w:rsidP="00A40DFF">
      <w:pPr>
        <w:rPr>
          <w:lang w:val="en-US"/>
        </w:rPr>
      </w:pPr>
      <w:hyperlink r:id="rId18" w:history="1">
        <w:r w:rsidRPr="00B0568D">
          <w:rPr>
            <w:rStyle w:val="Hipervnculo"/>
            <w:lang w:val="en-US"/>
          </w:rPr>
          <w:t>https://ieeexplore.ieee.org/document/10351298</w:t>
        </w:r>
      </w:hyperlink>
    </w:p>
    <w:p w14:paraId="7DF70AD7" w14:textId="77777777" w:rsidR="00986518" w:rsidRPr="00986518" w:rsidRDefault="00986518" w:rsidP="00A40DFF">
      <w:pPr>
        <w:rPr>
          <w:lang w:val="en-US"/>
        </w:rPr>
      </w:pPr>
    </w:p>
    <w:p w14:paraId="6B993BDE" w14:textId="23E7AC10" w:rsidR="00A40DFF" w:rsidRPr="00986518" w:rsidRDefault="00986518" w:rsidP="00A40DFF">
      <w:proofErr w:type="spellStart"/>
      <w:r w:rsidRPr="00986518">
        <w:t>Documentacion</w:t>
      </w:r>
      <w:proofErr w:type="spellEnd"/>
      <w:r w:rsidRPr="00986518">
        <w:t xml:space="preserve"> </w:t>
      </w:r>
      <w:proofErr w:type="spellStart"/>
      <w:r w:rsidRPr="00986518">
        <w:t>librerias</w:t>
      </w:r>
      <w:proofErr w:type="spellEnd"/>
      <w:r w:rsidR="00A40DFF" w:rsidRPr="00986518">
        <w:t xml:space="preserve"> de Web </w:t>
      </w:r>
      <w:proofErr w:type="spellStart"/>
      <w:r w:rsidR="00A40DFF" w:rsidRPr="00986518">
        <w:t>Scraping</w:t>
      </w:r>
      <w:proofErr w:type="spellEnd"/>
      <w:r w:rsidR="00A40DFF" w:rsidRPr="00986518">
        <w:t>:</w:t>
      </w:r>
    </w:p>
    <w:p w14:paraId="709A92A8" w14:textId="3CAF99A0" w:rsidR="00A40DFF" w:rsidRDefault="00A40DFF" w:rsidP="00A40DFF">
      <w:pPr>
        <w:rPr>
          <w:lang w:val="en-US"/>
        </w:rPr>
      </w:pPr>
      <w:r w:rsidRPr="00A40DFF">
        <w:rPr>
          <w:lang w:val="en-US"/>
        </w:rPr>
        <w:t>Beautiful Soup:</w:t>
      </w:r>
    </w:p>
    <w:p w14:paraId="4FF067E3" w14:textId="578E46E5" w:rsidR="00986518" w:rsidRPr="00986518" w:rsidRDefault="00986518" w:rsidP="00A40DFF">
      <w:pPr>
        <w:rPr>
          <w:lang w:val="en-US"/>
        </w:rPr>
      </w:pPr>
      <w:hyperlink r:id="rId19" w:history="1">
        <w:r w:rsidRPr="00B0568D">
          <w:rPr>
            <w:rStyle w:val="Hipervnculo"/>
            <w:lang w:val="en-US"/>
          </w:rPr>
          <w:t>https://www.crummy.com/software/Beautif</w:t>
        </w:r>
        <w:r w:rsidRPr="00B0568D">
          <w:rPr>
            <w:rStyle w:val="Hipervnculo"/>
            <w:lang w:val="en-US"/>
          </w:rPr>
          <w:t>u</w:t>
        </w:r>
        <w:r w:rsidRPr="00B0568D">
          <w:rPr>
            <w:rStyle w:val="Hipervnculo"/>
            <w:lang w:val="en-US"/>
          </w:rPr>
          <w:t>lSoup/</w:t>
        </w:r>
      </w:hyperlink>
    </w:p>
    <w:p w14:paraId="74F91D28" w14:textId="72C25EEE" w:rsidR="00A40DFF" w:rsidRDefault="00A40DFF" w:rsidP="00A40DFF">
      <w:pPr>
        <w:rPr>
          <w:lang w:val="en-US"/>
        </w:rPr>
      </w:pPr>
      <w:r w:rsidRPr="00A40DFF">
        <w:rPr>
          <w:lang w:val="en-US"/>
        </w:rPr>
        <w:t xml:space="preserve">Scrapy: </w:t>
      </w:r>
    </w:p>
    <w:p w14:paraId="25C0CC2B" w14:textId="3C1D30CC" w:rsidR="00986518" w:rsidRDefault="00986518" w:rsidP="00A40DFF">
      <w:pPr>
        <w:rPr>
          <w:lang w:val="en-US"/>
        </w:rPr>
      </w:pPr>
      <w:hyperlink r:id="rId20" w:history="1">
        <w:r w:rsidRPr="00B0568D">
          <w:rPr>
            <w:rStyle w:val="Hipervnculo"/>
            <w:lang w:val="en-US"/>
          </w:rPr>
          <w:t>https://scrapy.</w:t>
        </w:r>
        <w:r w:rsidRPr="00B0568D">
          <w:rPr>
            <w:rStyle w:val="Hipervnculo"/>
            <w:lang w:val="en-US"/>
          </w:rPr>
          <w:t>o</w:t>
        </w:r>
        <w:r w:rsidRPr="00B0568D">
          <w:rPr>
            <w:rStyle w:val="Hipervnculo"/>
            <w:lang w:val="en-US"/>
          </w:rPr>
          <w:t>rg/</w:t>
        </w:r>
      </w:hyperlink>
    </w:p>
    <w:p w14:paraId="5151D48C" w14:textId="09301BB3" w:rsidR="00A40DFF" w:rsidRDefault="00A40DFF" w:rsidP="00986518">
      <w:pPr>
        <w:tabs>
          <w:tab w:val="left" w:pos="3948"/>
        </w:tabs>
        <w:rPr>
          <w:lang w:val="en-US"/>
        </w:rPr>
      </w:pPr>
      <w:r w:rsidRPr="00A40DFF">
        <w:rPr>
          <w:lang w:val="en-US"/>
        </w:rPr>
        <w:t xml:space="preserve">Selenium: </w:t>
      </w:r>
    </w:p>
    <w:p w14:paraId="40542692" w14:textId="0AEC8E05" w:rsidR="00A40DFF" w:rsidRPr="00986518" w:rsidRDefault="00986518" w:rsidP="00FF159E">
      <w:pPr>
        <w:tabs>
          <w:tab w:val="left" w:pos="3948"/>
        </w:tabs>
        <w:rPr>
          <w:lang w:val="en-US"/>
        </w:rPr>
      </w:pPr>
      <w:hyperlink r:id="rId21" w:tgtFrame="_new" w:history="1">
        <w:r>
          <w:rPr>
            <w:rStyle w:val="Hipervnculo"/>
          </w:rPr>
          <w:t>https://www.se</w:t>
        </w:r>
        <w:r>
          <w:rPr>
            <w:rStyle w:val="Hipervnculo"/>
          </w:rPr>
          <w:t>l</w:t>
        </w:r>
        <w:r>
          <w:rPr>
            <w:rStyle w:val="Hipervnculo"/>
          </w:rPr>
          <w:t>enium.dev/</w:t>
        </w:r>
      </w:hyperlink>
    </w:p>
    <w:sectPr w:rsidR="00A40DFF" w:rsidRPr="00986518" w:rsidSect="00E339B0">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52D7F"/>
    <w:multiLevelType w:val="hybridMultilevel"/>
    <w:tmpl w:val="2318B9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2C922086"/>
    <w:multiLevelType w:val="hybridMultilevel"/>
    <w:tmpl w:val="D9BCB5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338B25B5"/>
    <w:multiLevelType w:val="hybridMultilevel"/>
    <w:tmpl w:val="9382744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15:restartNumberingAfterBreak="0">
    <w:nsid w:val="35C334B9"/>
    <w:multiLevelType w:val="hybridMultilevel"/>
    <w:tmpl w:val="9B58F93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15:restartNumberingAfterBreak="0">
    <w:nsid w:val="37C134AE"/>
    <w:multiLevelType w:val="hybridMultilevel"/>
    <w:tmpl w:val="7E920E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3F2C29D3"/>
    <w:multiLevelType w:val="hybridMultilevel"/>
    <w:tmpl w:val="672EA4F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6" w15:restartNumberingAfterBreak="0">
    <w:nsid w:val="409A1488"/>
    <w:multiLevelType w:val="hybridMultilevel"/>
    <w:tmpl w:val="B302C50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474F73CF"/>
    <w:multiLevelType w:val="hybridMultilevel"/>
    <w:tmpl w:val="3A6A834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4DA50955"/>
    <w:multiLevelType w:val="hybridMultilevel"/>
    <w:tmpl w:val="412C8FC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15:restartNumberingAfterBreak="0">
    <w:nsid w:val="56234AFB"/>
    <w:multiLevelType w:val="hybridMultilevel"/>
    <w:tmpl w:val="4976A8BE"/>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5C0A3398"/>
    <w:multiLevelType w:val="hybridMultilevel"/>
    <w:tmpl w:val="3834B3B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15:restartNumberingAfterBreak="0">
    <w:nsid w:val="62A51DBA"/>
    <w:multiLevelType w:val="hybridMultilevel"/>
    <w:tmpl w:val="446AED8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67FD12FD"/>
    <w:multiLevelType w:val="hybridMultilevel"/>
    <w:tmpl w:val="58FC376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7FD97AEC"/>
    <w:multiLevelType w:val="hybridMultilevel"/>
    <w:tmpl w:val="F6F4B7F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12"/>
  </w:num>
  <w:num w:numId="4">
    <w:abstractNumId w:val="5"/>
  </w:num>
  <w:num w:numId="5">
    <w:abstractNumId w:val="6"/>
  </w:num>
  <w:num w:numId="6">
    <w:abstractNumId w:val="0"/>
  </w:num>
  <w:num w:numId="7">
    <w:abstractNumId w:val="7"/>
  </w:num>
  <w:num w:numId="8">
    <w:abstractNumId w:val="1"/>
  </w:num>
  <w:num w:numId="9">
    <w:abstractNumId w:val="11"/>
  </w:num>
  <w:num w:numId="10">
    <w:abstractNumId w:val="13"/>
  </w:num>
  <w:num w:numId="11">
    <w:abstractNumId w:val="3"/>
  </w:num>
  <w:num w:numId="12">
    <w:abstractNumId w:val="10"/>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9B0"/>
    <w:rsid w:val="000167B1"/>
    <w:rsid w:val="0001690B"/>
    <w:rsid w:val="000A77CF"/>
    <w:rsid w:val="00264E99"/>
    <w:rsid w:val="00344691"/>
    <w:rsid w:val="00375192"/>
    <w:rsid w:val="004957F9"/>
    <w:rsid w:val="005B2C64"/>
    <w:rsid w:val="006053D7"/>
    <w:rsid w:val="00862BAC"/>
    <w:rsid w:val="00895EDD"/>
    <w:rsid w:val="0092766B"/>
    <w:rsid w:val="00941F77"/>
    <w:rsid w:val="00986518"/>
    <w:rsid w:val="00995E12"/>
    <w:rsid w:val="00A40DFF"/>
    <w:rsid w:val="00AA522C"/>
    <w:rsid w:val="00B8239B"/>
    <w:rsid w:val="00C4103D"/>
    <w:rsid w:val="00CE3B79"/>
    <w:rsid w:val="00E01683"/>
    <w:rsid w:val="00E339B0"/>
    <w:rsid w:val="00E67278"/>
    <w:rsid w:val="00E97D14"/>
    <w:rsid w:val="00EA6B6B"/>
    <w:rsid w:val="00F31193"/>
    <w:rsid w:val="00FB7646"/>
    <w:rsid w:val="00FF159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531E"/>
  <w15:docId w15:val="{AEDC310A-0169-4F1A-8555-588001A8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39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B2C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B2C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0A77C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339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339B0"/>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E339B0"/>
    <w:pPr>
      <w:spacing w:after="0" w:line="240" w:lineRule="auto"/>
    </w:pPr>
  </w:style>
  <w:style w:type="character" w:customStyle="1" w:styleId="Ttulo1Car">
    <w:name w:val="Título 1 Car"/>
    <w:basedOn w:val="Fuentedeprrafopredeter"/>
    <w:link w:val="Ttulo1"/>
    <w:uiPriority w:val="9"/>
    <w:rsid w:val="00E339B0"/>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3751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5192"/>
    <w:rPr>
      <w:rFonts w:ascii="Tahoma" w:hAnsi="Tahoma" w:cs="Tahoma"/>
      <w:sz w:val="16"/>
      <w:szCs w:val="16"/>
    </w:rPr>
  </w:style>
  <w:style w:type="paragraph" w:styleId="Prrafodelista">
    <w:name w:val="List Paragraph"/>
    <w:basedOn w:val="Normal"/>
    <w:uiPriority w:val="34"/>
    <w:qFormat/>
    <w:rsid w:val="00C4103D"/>
    <w:pPr>
      <w:ind w:left="720"/>
      <w:contextualSpacing/>
    </w:pPr>
  </w:style>
  <w:style w:type="character" w:customStyle="1" w:styleId="Ttulo2Car">
    <w:name w:val="Título 2 Car"/>
    <w:basedOn w:val="Fuentedeprrafopredeter"/>
    <w:link w:val="Ttulo2"/>
    <w:uiPriority w:val="9"/>
    <w:rsid w:val="005B2C64"/>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5B2C64"/>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0A77CF"/>
    <w:rPr>
      <w:rFonts w:asciiTheme="majorHAnsi" w:eastAsiaTheme="majorEastAsia" w:hAnsiTheme="majorHAnsi" w:cstheme="majorBidi"/>
      <w:i/>
      <w:iCs/>
      <w:color w:val="365F91" w:themeColor="accent1" w:themeShade="BF"/>
    </w:rPr>
  </w:style>
  <w:style w:type="character" w:styleId="Hipervnculo">
    <w:name w:val="Hyperlink"/>
    <w:basedOn w:val="Fuentedeprrafopredeter"/>
    <w:uiPriority w:val="99"/>
    <w:unhideWhenUsed/>
    <w:rsid w:val="00A40DFF"/>
    <w:rPr>
      <w:color w:val="0000FF" w:themeColor="hyperlink"/>
      <w:u w:val="single"/>
    </w:rPr>
  </w:style>
  <w:style w:type="character" w:styleId="Mencinsinresolver">
    <w:name w:val="Unresolved Mention"/>
    <w:basedOn w:val="Fuentedeprrafopredeter"/>
    <w:uiPriority w:val="99"/>
    <w:semiHidden/>
    <w:unhideWhenUsed/>
    <w:rsid w:val="00A40DFF"/>
    <w:rPr>
      <w:color w:val="605E5C"/>
      <w:shd w:val="clear" w:color="auto" w:fill="E1DFDD"/>
    </w:rPr>
  </w:style>
  <w:style w:type="character" w:styleId="Hipervnculovisitado">
    <w:name w:val="FollowedHyperlink"/>
    <w:basedOn w:val="Fuentedeprrafopredeter"/>
    <w:uiPriority w:val="99"/>
    <w:semiHidden/>
    <w:unhideWhenUsed/>
    <w:rsid w:val="009865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ieeexplore.ieee.org/document/10351298" TargetMode="External"/><Relationship Id="rId3" Type="http://schemas.openxmlformats.org/officeDocument/2006/relationships/styles" Target="styles.xml"/><Relationship Id="rId21" Type="http://schemas.openxmlformats.org/officeDocument/2006/relationships/hyperlink" Target="https://www.selenium.dev/"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link.springer.com/article/10.1007/s10676-019-09517-5" TargetMode="External"/><Relationship Id="rId2" Type="http://schemas.openxmlformats.org/officeDocument/2006/relationships/numbering" Target="numbering.xml"/><Relationship Id="rId16" Type="http://schemas.openxmlformats.org/officeDocument/2006/relationships/hyperlink" Target="https://www.researchgate.net/publication/334165092_Web_Scraping_Challenges_and_Techniques" TargetMode="External"/><Relationship Id="rId20" Type="http://schemas.openxmlformats.org/officeDocument/2006/relationships/hyperlink" Target="https://scrapy.org/"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crummy.com/software/BeautifulSou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30A92-A3E4-41E9-82B2-C86C2CB4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132</Words>
  <Characters>623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y</dc:creator>
  <cp:lastModifiedBy>Christian Vidaurre</cp:lastModifiedBy>
  <cp:revision>5</cp:revision>
  <dcterms:created xsi:type="dcterms:W3CDTF">2024-11-25T14:04:00Z</dcterms:created>
  <dcterms:modified xsi:type="dcterms:W3CDTF">2024-11-25T21:12:00Z</dcterms:modified>
</cp:coreProperties>
</file>